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979D" w14:textId="77777777" w:rsidR="00962CE6"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To whom it may concern:</w:t>
      </w:r>
    </w:p>
    <w:p w14:paraId="577744B7" w14:textId="77777777" w:rsidR="004C4EF4"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 xml:space="preserve">Considering the fact that all or a portion of research funds comes from public funds and tuition fees, business travelers at </w:t>
      </w:r>
      <w:proofErr w:type="spellStart"/>
      <w:r w:rsidRPr="00445A86">
        <w:rPr>
          <w:rFonts w:ascii="Times New Roman" w:hAnsi="Times New Roman"/>
          <w:sz w:val="20"/>
          <w:szCs w:val="20"/>
        </w:rPr>
        <w:t>Ritsumeikan</w:t>
      </w:r>
      <w:proofErr w:type="spellEnd"/>
      <w:r w:rsidRPr="00445A86">
        <w:rPr>
          <w:rFonts w:ascii="Times New Roman" w:hAnsi="Times New Roman"/>
          <w:sz w:val="20"/>
          <w:szCs w:val="20"/>
        </w:rPr>
        <w:t xml:space="preserve"> University who take a business trip utilizing research funds are expected to submit documents and other items that provide evidence of their business trip.</w:t>
      </w:r>
    </w:p>
    <w:p w14:paraId="159402CA" w14:textId="77777777" w:rsidR="007264C1" w:rsidRPr="00445A86" w:rsidRDefault="007264C1" w:rsidP="00445A86">
      <w:pPr>
        <w:spacing w:line="240" w:lineRule="exact"/>
        <w:rPr>
          <w:rFonts w:ascii="Times New Roman" w:hAnsi="Times New Roman"/>
          <w:sz w:val="20"/>
          <w:szCs w:val="20"/>
          <w:lang w:eastAsia="ja-JP"/>
        </w:rPr>
      </w:pPr>
      <w:r w:rsidRPr="00445A86">
        <w:rPr>
          <w:rFonts w:ascii="Times New Roman" w:hAnsi="Times New Roman"/>
          <w:sz w:val="20"/>
          <w:szCs w:val="20"/>
        </w:rPr>
        <w:t>If asked to do so by the business traveler, please provide the information requested below.</w:t>
      </w:r>
    </w:p>
    <w:p w14:paraId="6A3BBED8" w14:textId="77777777" w:rsidR="007264C1" w:rsidRPr="00445A86" w:rsidRDefault="004C4EF4" w:rsidP="00445A86">
      <w:pPr>
        <w:spacing w:line="240" w:lineRule="exact"/>
        <w:jc w:val="right"/>
        <w:rPr>
          <w:rFonts w:ascii="Times New Roman" w:hAnsi="Times New Roman"/>
          <w:sz w:val="22"/>
          <w:szCs w:val="22"/>
        </w:rPr>
      </w:pPr>
      <w:r w:rsidRPr="00445A86">
        <w:rPr>
          <w:rFonts w:ascii="Times New Roman" w:hAnsi="Times New Roman"/>
          <w:noProof/>
          <w:sz w:val="20"/>
          <w:szCs w:val="20"/>
          <w:lang w:eastAsia="ja-JP" w:bidi="ar-SA"/>
        </w:rPr>
        <mc:AlternateContent>
          <mc:Choice Requires="wps">
            <w:drawing>
              <wp:anchor distT="0" distB="0" distL="114300" distR="114300" simplePos="0" relativeHeight="251657728" behindDoc="0" locked="0" layoutInCell="1" allowOverlap="1" wp14:anchorId="11155EE8" wp14:editId="7BE6961C">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1D6E5" w14:textId="77777777"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14:paraId="0C8DE92F" w14:textId="77777777" w:rsidR="00784FE3" w:rsidRPr="00445A86" w:rsidRDefault="00784FE3" w:rsidP="00784FE3">
                            <w:pPr>
                              <w:rPr>
                                <w:rFonts w:ascii="Times New Roman" w:hAnsi="Times New Roman"/>
                                <w:szCs w:val="21"/>
                              </w:rPr>
                            </w:pPr>
                            <w:r w:rsidRPr="00445A86">
                              <w:rPr>
                                <w:rFonts w:ascii="Times New Roman" w:hAnsi="Times New Roman"/>
                              </w:rPr>
                              <w:t xml:space="preserve">To </w:t>
                            </w:r>
                            <w:proofErr w:type="spellStart"/>
                            <w:r w:rsidRPr="00445A86">
                              <w:rPr>
                                <w:rFonts w:ascii="Times New Roman" w:hAnsi="Times New Roman"/>
                              </w:rPr>
                              <w:t>Ritsumeikan</w:t>
                            </w:r>
                            <w:proofErr w:type="spellEnd"/>
                            <w:r w:rsidRPr="00445A86">
                              <w:rPr>
                                <w:rFonts w:ascii="Times New Roman" w:hAnsi="Times New Roman"/>
                              </w:rPr>
                              <w:t xml:space="preserve"> University</w:t>
                            </w:r>
                          </w:p>
                          <w:p w14:paraId="3B376952" w14:textId="77777777" w:rsidR="00046C38" w:rsidRPr="00445A86" w:rsidRDefault="00046C38" w:rsidP="006811E6">
                            <w:pPr>
                              <w:spacing w:line="160" w:lineRule="exact"/>
                              <w:rPr>
                                <w:rFonts w:ascii="Times New Roman" w:eastAsia="PMingLiU" w:hAnsi="Times New Roman"/>
                              </w:rPr>
                            </w:pPr>
                          </w:p>
                          <w:p w14:paraId="57D03FEF"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14:paraId="6B3374F7" w14:textId="77777777">
                              <w:trPr>
                                <w:trHeight w:val="736"/>
                              </w:trPr>
                              <w:tc>
                                <w:tcPr>
                                  <w:tcW w:w="8646" w:type="dxa"/>
                                  <w:vAlign w:val="center"/>
                                </w:tcPr>
                                <w:p w14:paraId="6B31A929" w14:textId="77777777" w:rsidR="0059476C" w:rsidRPr="00445A86" w:rsidRDefault="0059476C">
                                  <w:pPr>
                                    <w:rPr>
                                      <w:rFonts w:ascii="Times New Roman" w:hAnsi="Times New Roman"/>
                                    </w:rPr>
                                  </w:pPr>
                                </w:p>
                              </w:tc>
                            </w:tr>
                          </w:tbl>
                          <w:p w14:paraId="301B174D" w14:textId="77777777" w:rsidR="0059476C" w:rsidRPr="00445A86" w:rsidRDefault="0059476C" w:rsidP="006811E6">
                            <w:pPr>
                              <w:spacing w:line="160" w:lineRule="exact"/>
                              <w:rPr>
                                <w:rFonts w:ascii="Times New Roman" w:hAnsi="Times New Roman"/>
                              </w:rPr>
                            </w:pPr>
                          </w:p>
                          <w:p w14:paraId="1A59AA49"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14:paraId="2DFD9825" w14:textId="77777777" w:rsidTr="00445A86">
                              <w:trPr>
                                <w:trHeight w:val="752"/>
                              </w:trPr>
                              <w:tc>
                                <w:tcPr>
                                  <w:tcW w:w="8647" w:type="dxa"/>
                                  <w:vAlign w:val="center"/>
                                </w:tcPr>
                                <w:p w14:paraId="7CE666AB" w14:textId="77777777" w:rsidR="00445A86" w:rsidRPr="00445A86" w:rsidRDefault="00445A86" w:rsidP="00445A86">
                                  <w:pPr>
                                    <w:jc w:val="center"/>
                                    <w:rPr>
                                      <w:rFonts w:ascii="Times New Roman" w:hAnsi="Times New Roman"/>
                                    </w:rPr>
                                  </w:pPr>
                                  <w:r w:rsidRPr="00445A86">
                                    <w:rPr>
                                      <w:rFonts w:ascii="Times New Roman" w:hAnsi="Times New Roman"/>
                                    </w:rPr>
                                    <w:t xml:space="preserve">MM      DD      YYYY    </w:t>
                                  </w:r>
                                  <w:proofErr w:type="gramStart"/>
                                  <w:r w:rsidRPr="00445A86">
                                    <w:rPr>
                                      <w:rFonts w:ascii="Times New Roman" w:hAnsi="Times New Roman"/>
                                    </w:rPr>
                                    <w:t xml:space="preserve">   (</w:t>
                                  </w:r>
                                  <w:proofErr w:type="gramEnd"/>
                                  <w:r w:rsidRPr="00445A86">
                                    <w:rPr>
                                      <w:rFonts w:ascii="Times New Roman" w:hAnsi="Times New Roman"/>
                                    </w:rPr>
                                    <w:t>to</w:t>
                                  </w:r>
                                  <w:r>
                                    <w:rPr>
                                      <w:rFonts w:ascii="Times New Roman" w:hAnsi="Times New Roman" w:hint="eastAsia"/>
                                      <w:lang w:eastAsia="ja-JP"/>
                                    </w:rPr>
                                    <w:t xml:space="preserve">     </w:t>
                                  </w:r>
                                  <w:r w:rsidRPr="00445A86">
                                    <w:rPr>
                                      <w:rFonts w:ascii="Times New Roman" w:hAnsi="Times New Roman"/>
                                    </w:rPr>
                                    <w:t xml:space="preserve"> MM      DD      YYYY      )</w:t>
                                  </w:r>
                                </w:p>
                              </w:tc>
                            </w:tr>
                          </w:tbl>
                          <w:p w14:paraId="74C29E2D" w14:textId="77777777" w:rsidR="00A66F11" w:rsidRPr="00445A86" w:rsidRDefault="00A66F11" w:rsidP="006811E6">
                            <w:pPr>
                              <w:spacing w:line="160" w:lineRule="exact"/>
                              <w:rPr>
                                <w:rFonts w:ascii="Times New Roman" w:eastAsia="PMingLiU" w:hAnsi="Times New Roman"/>
                              </w:rPr>
                            </w:pPr>
                          </w:p>
                          <w:p w14:paraId="693B2346"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14:paraId="79959AAF" w14:textId="77777777">
                              <w:trPr>
                                <w:trHeight w:val="1201"/>
                              </w:trPr>
                              <w:tc>
                                <w:tcPr>
                                  <w:tcW w:w="1134" w:type="dxa"/>
                                  <w:vAlign w:val="center"/>
                                </w:tcPr>
                                <w:p w14:paraId="1CC5293F" w14:textId="77777777"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vAlign w:val="center"/>
                                </w:tcPr>
                                <w:p w14:paraId="52CC102E" w14:textId="77777777" w:rsidR="00EC4FAC" w:rsidRPr="00445A86" w:rsidRDefault="00EC4FAC" w:rsidP="0059476C">
                                  <w:pPr>
                                    <w:rPr>
                                      <w:rFonts w:ascii="Times New Roman" w:hAnsi="Times New Roman"/>
                                    </w:rPr>
                                  </w:pPr>
                                </w:p>
                              </w:tc>
                            </w:tr>
                            <w:tr w:rsidR="002A1ED0" w:rsidRPr="00445A86" w14:paraId="3DF8ED47" w14:textId="77777777">
                              <w:trPr>
                                <w:trHeight w:val="1793"/>
                              </w:trPr>
                              <w:tc>
                                <w:tcPr>
                                  <w:tcW w:w="1134" w:type="dxa"/>
                                  <w:vAlign w:val="center"/>
                                </w:tcPr>
                                <w:p w14:paraId="7B5C33F1" w14:textId="77777777"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vAlign w:val="center"/>
                                </w:tcPr>
                                <w:p w14:paraId="1B4194DF" w14:textId="77777777" w:rsidR="0059476C" w:rsidRPr="00445A86" w:rsidRDefault="0059476C" w:rsidP="0059476C">
                                  <w:pPr>
                                    <w:rPr>
                                      <w:rFonts w:ascii="Times New Roman" w:hAnsi="Times New Roman"/>
                                    </w:rPr>
                                  </w:pPr>
                                </w:p>
                              </w:tc>
                            </w:tr>
                          </w:tbl>
                          <w:p w14:paraId="11B39476" w14:textId="77777777" w:rsidR="00CE493B" w:rsidRPr="00445A86" w:rsidRDefault="00CE493B" w:rsidP="006811E6">
                            <w:pPr>
                              <w:spacing w:line="160" w:lineRule="exact"/>
                              <w:rPr>
                                <w:rFonts w:ascii="Times New Roman" w:hAnsi="Times New Roman"/>
                              </w:rPr>
                            </w:pPr>
                          </w:p>
                          <w:p w14:paraId="31533A46" w14:textId="77777777"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14:paraId="60EF6D3D" w14:textId="77777777" w:rsidR="009F30E8" w:rsidRPr="00445A86" w:rsidRDefault="0059476C">
                            <w:pPr>
                              <w:rPr>
                                <w:rFonts w:ascii="Times New Roman" w:hAnsi="Times New Roman"/>
                              </w:rPr>
                            </w:pPr>
                            <w:r w:rsidRPr="00445A86">
                              <w:rPr>
                                <w:rFonts w:ascii="Times New Roman" w:hAnsi="Times New Roman"/>
                              </w:rPr>
                              <w:t xml:space="preserve">(*Check </w:t>
                            </w:r>
                            <w:r w:rsidRPr="008C0427">
                              <w:rPr>
                                <w:rFonts w:asciiTheme="majorHAnsi" w:hAnsiTheme="majorHAnsi" w:cstheme="majorHAnsi"/>
                                <w:b/>
                                <w:shd w:val="pct15" w:color="auto" w:fill="FFFFFF"/>
                              </w:rPr>
                              <w:t>applicable box</w:t>
                            </w:r>
                            <w:r w:rsidRPr="00445A86">
                              <w:rPr>
                                <w:rFonts w:ascii="Times New Roman" w:hAnsi="Times New Roman"/>
                              </w:rPr>
                              <w:t>.)</w:t>
                            </w:r>
                          </w:p>
                          <w:p w14:paraId="5C3EA6E2" w14:textId="77777777"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14:paraId="73C3CCB1" w14:textId="77777777">
                              <w:trPr>
                                <w:trHeight w:val="336"/>
                              </w:trPr>
                              <w:tc>
                                <w:tcPr>
                                  <w:tcW w:w="8646" w:type="dxa"/>
                                  <w:gridSpan w:val="3"/>
                                  <w:vAlign w:val="center"/>
                                </w:tcPr>
                                <w:p w14:paraId="6A951141" w14:textId="77777777"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14:paraId="50E1282B" w14:textId="77777777">
                              <w:trPr>
                                <w:trHeight w:val="855"/>
                              </w:trPr>
                              <w:tc>
                                <w:tcPr>
                                  <w:tcW w:w="1134" w:type="dxa"/>
                                  <w:vAlign w:val="center"/>
                                </w:tcPr>
                                <w:p w14:paraId="39909996" w14:textId="77777777"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vAlign w:val="center"/>
                                </w:tcPr>
                                <w:p w14:paraId="7B60EFEC" w14:textId="77777777" w:rsidR="00EC4FAC" w:rsidRPr="00445A86" w:rsidRDefault="00EC4FAC" w:rsidP="009F30E8">
                                  <w:pPr>
                                    <w:rPr>
                                      <w:rFonts w:ascii="Times New Roman" w:hAnsi="Times New Roman"/>
                                    </w:rPr>
                                  </w:pPr>
                                </w:p>
                              </w:tc>
                            </w:tr>
                            <w:tr w:rsidR="002A1ED0" w:rsidRPr="00445A86" w14:paraId="57F404DE" w14:textId="77777777">
                              <w:trPr>
                                <w:trHeight w:val="839"/>
                              </w:trPr>
                              <w:tc>
                                <w:tcPr>
                                  <w:tcW w:w="1134" w:type="dxa"/>
                                  <w:vAlign w:val="center"/>
                                </w:tcPr>
                                <w:p w14:paraId="68CEE823" w14:textId="77777777"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vAlign w:val="center"/>
                                </w:tcPr>
                                <w:p w14:paraId="64AC83D8" w14:textId="77777777" w:rsidR="00EC4FAC" w:rsidRPr="00445A86" w:rsidRDefault="00EC4FAC" w:rsidP="009F30E8">
                                  <w:pPr>
                                    <w:rPr>
                                      <w:rFonts w:ascii="Times New Roman" w:hAnsi="Times New Roman"/>
                                    </w:rPr>
                                  </w:pPr>
                                </w:p>
                              </w:tc>
                              <w:tc>
                                <w:tcPr>
                                  <w:tcW w:w="1566" w:type="dxa"/>
                                  <w:tcBorders>
                                    <w:left w:val="single" w:sz="4" w:space="0" w:color="FFFFFF"/>
                                  </w:tcBorders>
                                  <w:vAlign w:val="center"/>
                                </w:tcPr>
                                <w:p w14:paraId="494ADC58" w14:textId="77777777"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14:paraId="0694836E" w14:textId="77777777">
                              <w:trPr>
                                <w:trHeight w:val="396"/>
                              </w:trPr>
                              <w:tc>
                                <w:tcPr>
                                  <w:tcW w:w="8646" w:type="dxa"/>
                                  <w:gridSpan w:val="3"/>
                                  <w:vAlign w:val="center"/>
                                </w:tcPr>
                                <w:p w14:paraId="476B9DE0" w14:textId="77777777"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14:paraId="6CB711D5" w14:textId="77777777">
                              <w:trPr>
                                <w:trHeight w:val="1572"/>
                              </w:trPr>
                              <w:tc>
                                <w:tcPr>
                                  <w:tcW w:w="7080" w:type="dxa"/>
                                  <w:gridSpan w:val="2"/>
                                  <w:tcBorders>
                                    <w:right w:val="single" w:sz="4" w:space="0" w:color="FFFFFF"/>
                                  </w:tcBorders>
                                  <w:vAlign w:val="center"/>
                                </w:tcPr>
                                <w:p w14:paraId="0A82B967" w14:textId="77777777" w:rsidR="006811E6" w:rsidRPr="00445A86" w:rsidRDefault="006811E6" w:rsidP="009F30E8">
                                  <w:pPr>
                                    <w:rPr>
                                      <w:rFonts w:ascii="Times New Roman" w:hAnsi="Times New Roman"/>
                                    </w:rPr>
                                  </w:pPr>
                                </w:p>
                              </w:tc>
                              <w:tc>
                                <w:tcPr>
                                  <w:tcW w:w="1566" w:type="dxa"/>
                                  <w:tcBorders>
                                    <w:left w:val="single" w:sz="4" w:space="0" w:color="FFFFFF"/>
                                  </w:tcBorders>
                                  <w:vAlign w:val="center"/>
                                </w:tcPr>
                                <w:p w14:paraId="540F5EDC" w14:textId="77777777" w:rsidR="006811E6" w:rsidRPr="00445A86" w:rsidRDefault="006811E6" w:rsidP="006811E6">
                                  <w:pPr>
                                    <w:jc w:val="center"/>
                                    <w:rPr>
                                      <w:rFonts w:ascii="Times New Roman" w:hAnsi="Times New Roman"/>
                                    </w:rPr>
                                  </w:pPr>
                                  <w:r w:rsidRPr="00445A86">
                                    <w:rPr>
                                      <w:rFonts w:ascii="Times New Roman" w:hAnsi="Times New Roman"/>
                                    </w:rPr>
                                    <w:t>Seal</w:t>
                                  </w:r>
                                </w:p>
                              </w:tc>
                            </w:tr>
                          </w:tbl>
                          <w:p w14:paraId="46341882" w14:textId="77777777" w:rsidR="001D71FB" w:rsidRDefault="001D71FB" w:rsidP="001D71FB">
                            <w:pPr>
                              <w:spacing w:line="60" w:lineRule="exact"/>
                              <w:rPr>
                                <w:rFonts w:ascii="ＭＳ Ｐゴシック" w:eastAsia="ＭＳ Ｐゴシック" w:hAnsi="ＭＳ Ｐゴシック"/>
                                <w:sz w:val="16"/>
                                <w:szCs w:val="16"/>
                              </w:rPr>
                            </w:pPr>
                          </w:p>
                          <w:p w14:paraId="579CFE14" w14:textId="77777777"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55EE8"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" filled="f" strokeweight=".5pt">
                <v:textbox inset="5.85pt,.7pt,5.85pt,.7pt">
                  <w:txbxContent>
                    <w:p w14:paraId="47B1D6E5" w14:textId="77777777"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14:paraId="0C8DE92F" w14:textId="77777777" w:rsidR="00784FE3" w:rsidRPr="00445A86" w:rsidRDefault="00784FE3" w:rsidP="00784FE3">
                      <w:pPr>
                        <w:rPr>
                          <w:rFonts w:ascii="Times New Roman" w:hAnsi="Times New Roman"/>
                          <w:szCs w:val="21"/>
                        </w:rPr>
                      </w:pPr>
                      <w:r w:rsidRPr="00445A86">
                        <w:rPr>
                          <w:rFonts w:ascii="Times New Roman" w:hAnsi="Times New Roman"/>
                        </w:rPr>
                        <w:t xml:space="preserve">To </w:t>
                      </w:r>
                      <w:proofErr w:type="spellStart"/>
                      <w:r w:rsidRPr="00445A86">
                        <w:rPr>
                          <w:rFonts w:ascii="Times New Roman" w:hAnsi="Times New Roman"/>
                        </w:rPr>
                        <w:t>Ritsumeikan</w:t>
                      </w:r>
                      <w:proofErr w:type="spellEnd"/>
                      <w:r w:rsidRPr="00445A86">
                        <w:rPr>
                          <w:rFonts w:ascii="Times New Roman" w:hAnsi="Times New Roman"/>
                        </w:rPr>
                        <w:t xml:space="preserve"> University</w:t>
                      </w:r>
                    </w:p>
                    <w:p w14:paraId="3B376952" w14:textId="77777777" w:rsidR="00046C38" w:rsidRPr="00445A86" w:rsidRDefault="00046C38" w:rsidP="006811E6">
                      <w:pPr>
                        <w:spacing w:line="160" w:lineRule="exact"/>
                        <w:rPr>
                          <w:rFonts w:ascii="Times New Roman" w:eastAsia="PMingLiU" w:hAnsi="Times New Roman"/>
                        </w:rPr>
                      </w:pPr>
                    </w:p>
                    <w:p w14:paraId="57D03FEF"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14:paraId="6B3374F7" w14:textId="77777777">
                        <w:trPr>
                          <w:trHeight w:val="736"/>
                        </w:trPr>
                        <w:tc>
                          <w:tcPr>
                            <w:tcW w:w="8646" w:type="dxa"/>
                            <w:vAlign w:val="center"/>
                          </w:tcPr>
                          <w:p w14:paraId="6B31A929" w14:textId="77777777" w:rsidR="0059476C" w:rsidRPr="00445A86" w:rsidRDefault="0059476C">
                            <w:pPr>
                              <w:rPr>
                                <w:rFonts w:ascii="Times New Roman" w:hAnsi="Times New Roman"/>
                              </w:rPr>
                            </w:pPr>
                          </w:p>
                        </w:tc>
                      </w:tr>
                    </w:tbl>
                    <w:p w14:paraId="301B174D" w14:textId="77777777" w:rsidR="0059476C" w:rsidRPr="00445A86" w:rsidRDefault="0059476C" w:rsidP="006811E6">
                      <w:pPr>
                        <w:spacing w:line="160" w:lineRule="exact"/>
                        <w:rPr>
                          <w:rFonts w:ascii="Times New Roman" w:hAnsi="Times New Roman"/>
                        </w:rPr>
                      </w:pPr>
                    </w:p>
                    <w:p w14:paraId="1A59AA49"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14:paraId="2DFD9825" w14:textId="77777777" w:rsidTr="00445A86">
                        <w:trPr>
                          <w:trHeight w:val="752"/>
                        </w:trPr>
                        <w:tc>
                          <w:tcPr>
                            <w:tcW w:w="8647" w:type="dxa"/>
                            <w:vAlign w:val="center"/>
                          </w:tcPr>
                          <w:p w14:paraId="7CE666AB" w14:textId="77777777" w:rsidR="00445A86" w:rsidRPr="00445A86" w:rsidRDefault="00445A86" w:rsidP="00445A86">
                            <w:pPr>
                              <w:jc w:val="center"/>
                              <w:rPr>
                                <w:rFonts w:ascii="Times New Roman" w:hAnsi="Times New Roman"/>
                              </w:rPr>
                            </w:pPr>
                            <w:r w:rsidRPr="00445A86">
                              <w:rPr>
                                <w:rFonts w:ascii="Times New Roman" w:hAnsi="Times New Roman"/>
                              </w:rPr>
                              <w:t xml:space="preserve">MM      DD      YYYY    </w:t>
                            </w:r>
                            <w:proofErr w:type="gramStart"/>
                            <w:r w:rsidRPr="00445A86">
                              <w:rPr>
                                <w:rFonts w:ascii="Times New Roman" w:hAnsi="Times New Roman"/>
                              </w:rPr>
                              <w:t xml:space="preserve">   (</w:t>
                            </w:r>
                            <w:proofErr w:type="gramEnd"/>
                            <w:r w:rsidRPr="00445A86">
                              <w:rPr>
                                <w:rFonts w:ascii="Times New Roman" w:hAnsi="Times New Roman"/>
                              </w:rPr>
                              <w:t>to</w:t>
                            </w:r>
                            <w:r>
                              <w:rPr>
                                <w:rFonts w:ascii="Times New Roman" w:hAnsi="Times New Roman" w:hint="eastAsia"/>
                                <w:lang w:eastAsia="ja-JP"/>
                              </w:rPr>
                              <w:t xml:space="preserve">     </w:t>
                            </w:r>
                            <w:r w:rsidRPr="00445A86">
                              <w:rPr>
                                <w:rFonts w:ascii="Times New Roman" w:hAnsi="Times New Roman"/>
                              </w:rPr>
                              <w:t xml:space="preserve"> MM      DD      YYYY      )</w:t>
                            </w:r>
                          </w:p>
                        </w:tc>
                      </w:tr>
                    </w:tbl>
                    <w:p w14:paraId="74C29E2D" w14:textId="77777777" w:rsidR="00A66F11" w:rsidRPr="00445A86" w:rsidRDefault="00A66F11" w:rsidP="006811E6">
                      <w:pPr>
                        <w:spacing w:line="160" w:lineRule="exact"/>
                        <w:rPr>
                          <w:rFonts w:ascii="Times New Roman" w:eastAsia="PMingLiU" w:hAnsi="Times New Roman"/>
                        </w:rPr>
                      </w:pPr>
                    </w:p>
                    <w:p w14:paraId="693B2346"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14:paraId="79959AAF" w14:textId="77777777">
                        <w:trPr>
                          <w:trHeight w:val="1201"/>
                        </w:trPr>
                        <w:tc>
                          <w:tcPr>
                            <w:tcW w:w="1134" w:type="dxa"/>
                            <w:vAlign w:val="center"/>
                          </w:tcPr>
                          <w:p w14:paraId="1CC5293F" w14:textId="77777777"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vAlign w:val="center"/>
                          </w:tcPr>
                          <w:p w14:paraId="52CC102E" w14:textId="77777777" w:rsidR="00EC4FAC" w:rsidRPr="00445A86" w:rsidRDefault="00EC4FAC" w:rsidP="0059476C">
                            <w:pPr>
                              <w:rPr>
                                <w:rFonts w:ascii="Times New Roman" w:hAnsi="Times New Roman"/>
                              </w:rPr>
                            </w:pPr>
                          </w:p>
                        </w:tc>
                      </w:tr>
                      <w:tr w:rsidR="002A1ED0" w:rsidRPr="00445A86" w14:paraId="3DF8ED47" w14:textId="77777777">
                        <w:trPr>
                          <w:trHeight w:val="1793"/>
                        </w:trPr>
                        <w:tc>
                          <w:tcPr>
                            <w:tcW w:w="1134" w:type="dxa"/>
                            <w:vAlign w:val="center"/>
                          </w:tcPr>
                          <w:p w14:paraId="7B5C33F1" w14:textId="77777777"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vAlign w:val="center"/>
                          </w:tcPr>
                          <w:p w14:paraId="1B4194DF" w14:textId="77777777" w:rsidR="0059476C" w:rsidRPr="00445A86" w:rsidRDefault="0059476C" w:rsidP="0059476C">
                            <w:pPr>
                              <w:rPr>
                                <w:rFonts w:ascii="Times New Roman" w:hAnsi="Times New Roman"/>
                              </w:rPr>
                            </w:pPr>
                          </w:p>
                        </w:tc>
                      </w:tr>
                    </w:tbl>
                    <w:p w14:paraId="11B39476" w14:textId="77777777" w:rsidR="00CE493B" w:rsidRPr="00445A86" w:rsidRDefault="00CE493B" w:rsidP="006811E6">
                      <w:pPr>
                        <w:spacing w:line="160" w:lineRule="exact"/>
                        <w:rPr>
                          <w:rFonts w:ascii="Times New Roman" w:hAnsi="Times New Roman"/>
                        </w:rPr>
                      </w:pPr>
                    </w:p>
                    <w:p w14:paraId="31533A46" w14:textId="77777777"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14:paraId="60EF6D3D" w14:textId="77777777" w:rsidR="009F30E8" w:rsidRPr="00445A86" w:rsidRDefault="0059476C">
                      <w:pPr>
                        <w:rPr>
                          <w:rFonts w:ascii="Times New Roman" w:hAnsi="Times New Roman"/>
                        </w:rPr>
                      </w:pPr>
                      <w:r w:rsidRPr="00445A86">
                        <w:rPr>
                          <w:rFonts w:ascii="Times New Roman" w:hAnsi="Times New Roman"/>
                        </w:rPr>
                        <w:t xml:space="preserve">(*Check </w:t>
                      </w:r>
                      <w:r w:rsidRPr="008C0427">
                        <w:rPr>
                          <w:rFonts w:asciiTheme="majorHAnsi" w:hAnsiTheme="majorHAnsi" w:cstheme="majorHAnsi"/>
                          <w:b/>
                          <w:shd w:val="pct15" w:color="auto" w:fill="FFFFFF"/>
                        </w:rPr>
                        <w:t>applicable box</w:t>
                      </w:r>
                      <w:r w:rsidRPr="00445A86">
                        <w:rPr>
                          <w:rFonts w:ascii="Times New Roman" w:hAnsi="Times New Roman"/>
                        </w:rPr>
                        <w:t>.)</w:t>
                      </w:r>
                    </w:p>
                    <w:p w14:paraId="5C3EA6E2" w14:textId="77777777"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14:paraId="73C3CCB1" w14:textId="77777777">
                        <w:trPr>
                          <w:trHeight w:val="336"/>
                        </w:trPr>
                        <w:tc>
                          <w:tcPr>
                            <w:tcW w:w="8646" w:type="dxa"/>
                            <w:gridSpan w:val="3"/>
                            <w:vAlign w:val="center"/>
                          </w:tcPr>
                          <w:p w14:paraId="6A951141" w14:textId="77777777"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14:paraId="50E1282B" w14:textId="77777777">
                        <w:trPr>
                          <w:trHeight w:val="855"/>
                        </w:trPr>
                        <w:tc>
                          <w:tcPr>
                            <w:tcW w:w="1134" w:type="dxa"/>
                            <w:vAlign w:val="center"/>
                          </w:tcPr>
                          <w:p w14:paraId="39909996" w14:textId="77777777"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vAlign w:val="center"/>
                          </w:tcPr>
                          <w:p w14:paraId="7B60EFEC" w14:textId="77777777" w:rsidR="00EC4FAC" w:rsidRPr="00445A86" w:rsidRDefault="00EC4FAC" w:rsidP="009F30E8">
                            <w:pPr>
                              <w:rPr>
                                <w:rFonts w:ascii="Times New Roman" w:hAnsi="Times New Roman"/>
                              </w:rPr>
                            </w:pPr>
                          </w:p>
                        </w:tc>
                      </w:tr>
                      <w:tr w:rsidR="002A1ED0" w:rsidRPr="00445A86" w14:paraId="57F404DE" w14:textId="77777777">
                        <w:trPr>
                          <w:trHeight w:val="839"/>
                        </w:trPr>
                        <w:tc>
                          <w:tcPr>
                            <w:tcW w:w="1134" w:type="dxa"/>
                            <w:vAlign w:val="center"/>
                          </w:tcPr>
                          <w:p w14:paraId="68CEE823" w14:textId="77777777"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vAlign w:val="center"/>
                          </w:tcPr>
                          <w:p w14:paraId="64AC83D8" w14:textId="77777777" w:rsidR="00EC4FAC" w:rsidRPr="00445A86" w:rsidRDefault="00EC4FAC" w:rsidP="009F30E8">
                            <w:pPr>
                              <w:rPr>
                                <w:rFonts w:ascii="Times New Roman" w:hAnsi="Times New Roman"/>
                              </w:rPr>
                            </w:pPr>
                          </w:p>
                        </w:tc>
                        <w:tc>
                          <w:tcPr>
                            <w:tcW w:w="1566" w:type="dxa"/>
                            <w:tcBorders>
                              <w:left w:val="single" w:sz="4" w:space="0" w:color="FFFFFF"/>
                            </w:tcBorders>
                            <w:vAlign w:val="center"/>
                          </w:tcPr>
                          <w:p w14:paraId="494ADC58" w14:textId="77777777"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14:paraId="0694836E" w14:textId="77777777">
                        <w:trPr>
                          <w:trHeight w:val="396"/>
                        </w:trPr>
                        <w:tc>
                          <w:tcPr>
                            <w:tcW w:w="8646" w:type="dxa"/>
                            <w:gridSpan w:val="3"/>
                            <w:vAlign w:val="center"/>
                          </w:tcPr>
                          <w:p w14:paraId="476B9DE0" w14:textId="77777777"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14:paraId="6CB711D5" w14:textId="77777777">
                        <w:trPr>
                          <w:trHeight w:val="1572"/>
                        </w:trPr>
                        <w:tc>
                          <w:tcPr>
                            <w:tcW w:w="7080" w:type="dxa"/>
                            <w:gridSpan w:val="2"/>
                            <w:tcBorders>
                              <w:right w:val="single" w:sz="4" w:space="0" w:color="FFFFFF"/>
                            </w:tcBorders>
                            <w:vAlign w:val="center"/>
                          </w:tcPr>
                          <w:p w14:paraId="0A82B967" w14:textId="77777777" w:rsidR="006811E6" w:rsidRPr="00445A86" w:rsidRDefault="006811E6" w:rsidP="009F30E8">
                            <w:pPr>
                              <w:rPr>
                                <w:rFonts w:ascii="Times New Roman" w:hAnsi="Times New Roman"/>
                              </w:rPr>
                            </w:pPr>
                          </w:p>
                        </w:tc>
                        <w:tc>
                          <w:tcPr>
                            <w:tcW w:w="1566" w:type="dxa"/>
                            <w:tcBorders>
                              <w:left w:val="single" w:sz="4" w:space="0" w:color="FFFFFF"/>
                            </w:tcBorders>
                            <w:vAlign w:val="center"/>
                          </w:tcPr>
                          <w:p w14:paraId="540F5EDC" w14:textId="77777777" w:rsidR="006811E6" w:rsidRPr="00445A86" w:rsidRDefault="006811E6" w:rsidP="006811E6">
                            <w:pPr>
                              <w:jc w:val="center"/>
                              <w:rPr>
                                <w:rFonts w:ascii="Times New Roman" w:hAnsi="Times New Roman"/>
                              </w:rPr>
                            </w:pPr>
                            <w:r w:rsidRPr="00445A86">
                              <w:rPr>
                                <w:rFonts w:ascii="Times New Roman" w:hAnsi="Times New Roman"/>
                              </w:rPr>
                              <w:t>Seal</w:t>
                            </w:r>
                          </w:p>
                        </w:tc>
                      </w:tr>
                    </w:tbl>
                    <w:p w14:paraId="46341882" w14:textId="77777777" w:rsidR="001D71FB" w:rsidRDefault="001D71FB" w:rsidP="001D71FB">
                      <w:pPr>
                        <w:spacing w:line="60" w:lineRule="exact"/>
                        <w:rPr>
                          <w:rFonts w:ascii="ＭＳ Ｐゴシック" w:eastAsia="ＭＳ Ｐゴシック" w:hAnsi="ＭＳ Ｐゴシック"/>
                          <w:sz w:val="16"/>
                          <w:szCs w:val="16"/>
                        </w:rPr>
                      </w:pPr>
                    </w:p>
                    <w:p w14:paraId="579CFE14" w14:textId="77777777"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v:textbox>
                <w10:wrap type="square"/>
              </v:shape>
            </w:pict>
          </mc:Fallback>
        </mc:AlternateContent>
      </w:r>
      <w:r w:rsidRPr="00445A86">
        <w:rPr>
          <w:rFonts w:ascii="Times New Roman" w:hAnsi="Times New Roman"/>
          <w:sz w:val="20"/>
          <w:szCs w:val="20"/>
        </w:rPr>
        <w:t>(Division</w:t>
      </w:r>
      <w:r w:rsidR="00125668">
        <w:rPr>
          <w:rFonts w:ascii="Times New Roman" w:hAnsi="Times New Roman"/>
          <w:sz w:val="20"/>
          <w:szCs w:val="20"/>
        </w:rPr>
        <w:t xml:space="preserve"> of Research</w:t>
      </w:r>
      <w:r w:rsidRPr="00445A86">
        <w:rPr>
          <w:rFonts w:ascii="Times New Roman" w:hAnsi="Times New Roman"/>
          <w:sz w:val="20"/>
          <w:szCs w:val="20"/>
        </w:rPr>
        <w:t xml:space="preserve">, </w:t>
      </w:r>
      <w:proofErr w:type="spellStart"/>
      <w:r w:rsidRPr="00445A86">
        <w:rPr>
          <w:rFonts w:ascii="Times New Roman" w:hAnsi="Times New Roman"/>
          <w:sz w:val="20"/>
          <w:szCs w:val="20"/>
        </w:rPr>
        <w:t>Ritsumeikan</w:t>
      </w:r>
      <w:proofErr w:type="spellEnd"/>
      <w:r w:rsidRPr="00445A86">
        <w:rPr>
          <w:rFonts w:ascii="Times New Roman" w:hAnsi="Times New Roman"/>
          <w:sz w:val="20"/>
          <w:szCs w:val="20"/>
        </w:rPr>
        <w:t xml:space="preserve"> University)</w:t>
      </w:r>
    </w:p>
    <w:sectPr w:rsidR="007264C1" w:rsidRPr="00445A86" w:rsidSect="00445A86">
      <w:footerReference w:type="default" r:id="rId10"/>
      <w:pgSz w:w="11906" w:h="16838" w:code="9"/>
      <w:pgMar w:top="1134" w:right="1134" w:bottom="1134" w:left="1134" w:header="0" w:footer="510"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EB08" w14:textId="77777777" w:rsidR="00782C71" w:rsidRDefault="00782C71" w:rsidP="00EC4FAC">
      <w:r>
        <w:separator/>
      </w:r>
    </w:p>
  </w:endnote>
  <w:endnote w:type="continuationSeparator" w:id="0">
    <w:p w14:paraId="1B900EC5" w14:textId="77777777" w:rsidR="00782C71" w:rsidRDefault="00782C71"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F17" w14:textId="70088CA8" w:rsidR="001D71FB" w:rsidRPr="00445A86" w:rsidRDefault="006016D7" w:rsidP="006811E6">
    <w:pPr>
      <w:pStyle w:val="a7"/>
      <w:wordWrap w:val="0"/>
      <w:jc w:val="right"/>
      <w:rPr>
        <w:rFonts w:asciiTheme="majorHAnsi" w:eastAsia="ＭＳ Ｐゴシック" w:hAnsiTheme="majorHAnsi" w:cstheme="majorHAnsi"/>
        <w:szCs w:val="21"/>
      </w:rPr>
    </w:pPr>
    <w:r>
      <w:rPr>
        <w:rFonts w:asciiTheme="majorHAnsi" w:hAnsiTheme="majorHAnsi" w:cstheme="majorHAnsi"/>
        <w:bdr w:val="single" w:sz="4" w:space="0" w:color="auto"/>
      </w:rPr>
      <w:t xml:space="preserve">Division </w:t>
    </w:r>
    <w:r w:rsidR="006627B4">
      <w:rPr>
        <w:rFonts w:asciiTheme="majorHAnsi" w:hAnsiTheme="majorHAnsi" w:cstheme="majorHAnsi"/>
        <w:bdr w:val="single" w:sz="4" w:space="0" w:color="auto"/>
      </w:rPr>
      <w:t xml:space="preserve">of Research </w:t>
    </w:r>
    <w:r>
      <w:rPr>
        <w:rFonts w:asciiTheme="majorHAnsi" w:hAnsiTheme="majorHAnsi" w:cstheme="majorHAnsi"/>
        <w:bdr w:val="single" w:sz="4" w:space="0" w:color="auto"/>
      </w:rPr>
      <w:t xml:space="preserve">Form </w:t>
    </w:r>
    <w:r w:rsidR="00371BBC" w:rsidRPr="00371BBC">
      <w:rPr>
        <w:rFonts w:asciiTheme="majorHAnsi" w:hAnsiTheme="majorHAnsi" w:cstheme="majorHAnsi"/>
        <w:bdr w:val="single" w:sz="4" w:space="0" w:color="auto"/>
      </w:rPr>
      <w:t>0103-04_e</w:t>
    </w:r>
    <w:r>
      <w:rPr>
        <w:rFonts w:asciiTheme="majorHAnsi" w:hAnsiTheme="majorHAnsi" w:cstheme="majorHAnsi"/>
        <w:bdr w:val="single" w:sz="4" w:space="0" w:color="auto"/>
      </w:rPr>
      <w:t xml:space="preserve">, </w:t>
    </w:r>
    <w:r w:rsidR="00371BBC">
      <w:rPr>
        <w:rFonts w:asciiTheme="majorHAnsi" w:hAnsiTheme="majorHAnsi" w:cstheme="majorHAnsi" w:hint="eastAsia"/>
        <w:bdr w:val="single" w:sz="4" w:space="0" w:color="auto"/>
        <w:lang w:eastAsia="ja-JP"/>
      </w:rPr>
      <w:t>Rev</w:t>
    </w:r>
    <w:r w:rsidR="00371BBC">
      <w:rPr>
        <w:rFonts w:asciiTheme="majorHAnsi" w:hAnsiTheme="majorHAnsi" w:cstheme="majorHAnsi" w:hint="eastAsia"/>
        <w:bdr w:val="single" w:sz="4" w:space="0" w:color="auto"/>
        <w:lang w:eastAsia="ja-JP"/>
      </w:rPr>
      <w:t>：</w:t>
    </w:r>
    <w:r>
      <w:rPr>
        <w:rFonts w:asciiTheme="majorHAnsi" w:hAnsiTheme="majorHAnsi" w:cstheme="majorHAnsi"/>
        <w:bdr w:val="single" w:sz="4" w:space="0" w:color="auto"/>
      </w:rPr>
      <w:t>April 20</w:t>
    </w:r>
    <w:r w:rsidR="007A322C">
      <w:rPr>
        <w:rFonts w:asciiTheme="majorHAnsi" w:hAnsiTheme="majorHAnsi" w:cstheme="majorHAnsi" w:hint="eastAsia"/>
        <w:bdr w:val="single" w:sz="4" w:space="0" w:color="auto"/>
        <w:lang w:eastAsia="ja-JP"/>
      </w:rPr>
      <w:t>2</w:t>
    </w:r>
    <w:r w:rsidR="00EF1E8A">
      <w:rPr>
        <w:rFonts w:asciiTheme="majorHAnsi" w:hAnsiTheme="majorHAnsi" w:cstheme="majorHAnsi" w:hint="eastAsia"/>
        <w:bdr w:val="single" w:sz="4" w:space="0" w:color="auto"/>
        <w:lang w:eastAsia="ja-JP"/>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4080" w14:textId="77777777" w:rsidR="00782C71" w:rsidRDefault="00782C71" w:rsidP="00EC4FAC">
      <w:r>
        <w:separator/>
      </w:r>
    </w:p>
  </w:footnote>
  <w:footnote w:type="continuationSeparator" w:id="0">
    <w:p w14:paraId="122F8E1E" w14:textId="77777777" w:rsidR="00782C71" w:rsidRDefault="00782C71" w:rsidP="00EC4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5127"/>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25668"/>
    <w:rsid w:val="00147BB7"/>
    <w:rsid w:val="00182E2B"/>
    <w:rsid w:val="001833B1"/>
    <w:rsid w:val="00187544"/>
    <w:rsid w:val="001A4888"/>
    <w:rsid w:val="001B7373"/>
    <w:rsid w:val="001D00AB"/>
    <w:rsid w:val="001D3F3C"/>
    <w:rsid w:val="001D4351"/>
    <w:rsid w:val="001D71FB"/>
    <w:rsid w:val="00207818"/>
    <w:rsid w:val="00213178"/>
    <w:rsid w:val="00216EF3"/>
    <w:rsid w:val="002210E0"/>
    <w:rsid w:val="002219B8"/>
    <w:rsid w:val="002321AC"/>
    <w:rsid w:val="0023529B"/>
    <w:rsid w:val="00240426"/>
    <w:rsid w:val="002417D5"/>
    <w:rsid w:val="00245FA4"/>
    <w:rsid w:val="00246324"/>
    <w:rsid w:val="0026407A"/>
    <w:rsid w:val="002A1ED0"/>
    <w:rsid w:val="002A646C"/>
    <w:rsid w:val="002B2B07"/>
    <w:rsid w:val="00300528"/>
    <w:rsid w:val="00312B67"/>
    <w:rsid w:val="00316B73"/>
    <w:rsid w:val="00322030"/>
    <w:rsid w:val="00326CDC"/>
    <w:rsid w:val="00336904"/>
    <w:rsid w:val="00337431"/>
    <w:rsid w:val="00350773"/>
    <w:rsid w:val="00354CCF"/>
    <w:rsid w:val="00357788"/>
    <w:rsid w:val="00371BBC"/>
    <w:rsid w:val="00374127"/>
    <w:rsid w:val="003767C6"/>
    <w:rsid w:val="00382C7C"/>
    <w:rsid w:val="00397ACC"/>
    <w:rsid w:val="003A188A"/>
    <w:rsid w:val="003A23A1"/>
    <w:rsid w:val="003A2611"/>
    <w:rsid w:val="003B5F3C"/>
    <w:rsid w:val="003D3F2E"/>
    <w:rsid w:val="003E5870"/>
    <w:rsid w:val="003F321B"/>
    <w:rsid w:val="004050DF"/>
    <w:rsid w:val="00410004"/>
    <w:rsid w:val="00413551"/>
    <w:rsid w:val="004156F9"/>
    <w:rsid w:val="0043464E"/>
    <w:rsid w:val="00444C1E"/>
    <w:rsid w:val="00445A86"/>
    <w:rsid w:val="00455E5B"/>
    <w:rsid w:val="00463585"/>
    <w:rsid w:val="00480168"/>
    <w:rsid w:val="004835FE"/>
    <w:rsid w:val="00497412"/>
    <w:rsid w:val="004B4EBF"/>
    <w:rsid w:val="004B7266"/>
    <w:rsid w:val="004C0563"/>
    <w:rsid w:val="004C4EF4"/>
    <w:rsid w:val="004E31F2"/>
    <w:rsid w:val="005012DE"/>
    <w:rsid w:val="00504B70"/>
    <w:rsid w:val="00542E94"/>
    <w:rsid w:val="00544EAD"/>
    <w:rsid w:val="00563773"/>
    <w:rsid w:val="005805C1"/>
    <w:rsid w:val="00580D2E"/>
    <w:rsid w:val="00581FB9"/>
    <w:rsid w:val="0059476C"/>
    <w:rsid w:val="005A6185"/>
    <w:rsid w:val="005B0370"/>
    <w:rsid w:val="005C1DED"/>
    <w:rsid w:val="005F0028"/>
    <w:rsid w:val="006016D7"/>
    <w:rsid w:val="006025BE"/>
    <w:rsid w:val="006214DB"/>
    <w:rsid w:val="0063777B"/>
    <w:rsid w:val="00644C73"/>
    <w:rsid w:val="0065091E"/>
    <w:rsid w:val="006627B4"/>
    <w:rsid w:val="00667EF8"/>
    <w:rsid w:val="006716FC"/>
    <w:rsid w:val="006811E6"/>
    <w:rsid w:val="00681E87"/>
    <w:rsid w:val="006861B1"/>
    <w:rsid w:val="006931CD"/>
    <w:rsid w:val="00693FE1"/>
    <w:rsid w:val="006957CD"/>
    <w:rsid w:val="006A5B37"/>
    <w:rsid w:val="006C1770"/>
    <w:rsid w:val="006C34EC"/>
    <w:rsid w:val="006E1B7D"/>
    <w:rsid w:val="006E7025"/>
    <w:rsid w:val="007137C1"/>
    <w:rsid w:val="00717392"/>
    <w:rsid w:val="007264C1"/>
    <w:rsid w:val="0074069A"/>
    <w:rsid w:val="00782C71"/>
    <w:rsid w:val="00784FE3"/>
    <w:rsid w:val="00791536"/>
    <w:rsid w:val="007A322C"/>
    <w:rsid w:val="007C18FD"/>
    <w:rsid w:val="007E2F55"/>
    <w:rsid w:val="00821899"/>
    <w:rsid w:val="0085566C"/>
    <w:rsid w:val="0085593A"/>
    <w:rsid w:val="008668F8"/>
    <w:rsid w:val="00886652"/>
    <w:rsid w:val="008870D2"/>
    <w:rsid w:val="00892F25"/>
    <w:rsid w:val="008934D1"/>
    <w:rsid w:val="008A68A3"/>
    <w:rsid w:val="008B31D2"/>
    <w:rsid w:val="008B42F3"/>
    <w:rsid w:val="008B63B7"/>
    <w:rsid w:val="008C0427"/>
    <w:rsid w:val="008E53DB"/>
    <w:rsid w:val="008F6730"/>
    <w:rsid w:val="008F6CF2"/>
    <w:rsid w:val="008F746C"/>
    <w:rsid w:val="00913A71"/>
    <w:rsid w:val="00920C82"/>
    <w:rsid w:val="00926B59"/>
    <w:rsid w:val="00946BA2"/>
    <w:rsid w:val="00951E39"/>
    <w:rsid w:val="00954C28"/>
    <w:rsid w:val="00954FCD"/>
    <w:rsid w:val="00956BD5"/>
    <w:rsid w:val="00960E06"/>
    <w:rsid w:val="00962CE6"/>
    <w:rsid w:val="0096431F"/>
    <w:rsid w:val="009751F0"/>
    <w:rsid w:val="009879E6"/>
    <w:rsid w:val="00997BBF"/>
    <w:rsid w:val="009A0798"/>
    <w:rsid w:val="009A2940"/>
    <w:rsid w:val="009B0D82"/>
    <w:rsid w:val="009B0E9F"/>
    <w:rsid w:val="009B13A5"/>
    <w:rsid w:val="009D0F42"/>
    <w:rsid w:val="009E49DC"/>
    <w:rsid w:val="009E6E03"/>
    <w:rsid w:val="009F30E8"/>
    <w:rsid w:val="00A02E4E"/>
    <w:rsid w:val="00A17AC4"/>
    <w:rsid w:val="00A20898"/>
    <w:rsid w:val="00A24ACB"/>
    <w:rsid w:val="00A31927"/>
    <w:rsid w:val="00A429E6"/>
    <w:rsid w:val="00A448E9"/>
    <w:rsid w:val="00A4649E"/>
    <w:rsid w:val="00A47967"/>
    <w:rsid w:val="00A522D8"/>
    <w:rsid w:val="00A64314"/>
    <w:rsid w:val="00A66F11"/>
    <w:rsid w:val="00A85171"/>
    <w:rsid w:val="00AB14BA"/>
    <w:rsid w:val="00AB6B62"/>
    <w:rsid w:val="00AB7300"/>
    <w:rsid w:val="00AC74CD"/>
    <w:rsid w:val="00AD2C1B"/>
    <w:rsid w:val="00AD53C0"/>
    <w:rsid w:val="00AD667E"/>
    <w:rsid w:val="00AE2B6D"/>
    <w:rsid w:val="00AE7F2D"/>
    <w:rsid w:val="00AF7864"/>
    <w:rsid w:val="00B031DD"/>
    <w:rsid w:val="00B0530F"/>
    <w:rsid w:val="00B215DF"/>
    <w:rsid w:val="00B3660E"/>
    <w:rsid w:val="00B374B6"/>
    <w:rsid w:val="00B73082"/>
    <w:rsid w:val="00B73DEC"/>
    <w:rsid w:val="00B8209E"/>
    <w:rsid w:val="00B93D45"/>
    <w:rsid w:val="00BA47D8"/>
    <w:rsid w:val="00BB05B2"/>
    <w:rsid w:val="00BB52B2"/>
    <w:rsid w:val="00BC037D"/>
    <w:rsid w:val="00BC0539"/>
    <w:rsid w:val="00BD0BB3"/>
    <w:rsid w:val="00BD2D2E"/>
    <w:rsid w:val="00BE61CE"/>
    <w:rsid w:val="00C001B4"/>
    <w:rsid w:val="00C03C10"/>
    <w:rsid w:val="00C14FF3"/>
    <w:rsid w:val="00C2052E"/>
    <w:rsid w:val="00C2260B"/>
    <w:rsid w:val="00C30C09"/>
    <w:rsid w:val="00C4538C"/>
    <w:rsid w:val="00C51215"/>
    <w:rsid w:val="00C51F97"/>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E36"/>
    <w:rsid w:val="00D44C9F"/>
    <w:rsid w:val="00D547E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3694"/>
    <w:rsid w:val="00E47E1D"/>
    <w:rsid w:val="00E55402"/>
    <w:rsid w:val="00E6747E"/>
    <w:rsid w:val="00E70231"/>
    <w:rsid w:val="00E70688"/>
    <w:rsid w:val="00E735D1"/>
    <w:rsid w:val="00E80753"/>
    <w:rsid w:val="00E81FF9"/>
    <w:rsid w:val="00EA107C"/>
    <w:rsid w:val="00EA7A18"/>
    <w:rsid w:val="00EB2763"/>
    <w:rsid w:val="00EC4FAC"/>
    <w:rsid w:val="00ED0F3C"/>
    <w:rsid w:val="00ED2953"/>
    <w:rsid w:val="00ED5447"/>
    <w:rsid w:val="00EE382B"/>
    <w:rsid w:val="00EF1E8A"/>
    <w:rsid w:val="00F025A0"/>
    <w:rsid w:val="00F51F9C"/>
    <w:rsid w:val="00F609EA"/>
    <w:rsid w:val="00F724E5"/>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58EC7"/>
  <w15:docId w15:val="{C32B1B1B-F7E1-49B9-8DE9-D9CE557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uiPriority w:val="99"/>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 w:type="paragraph" w:styleId="a9">
    <w:name w:val="List Paragraph"/>
    <w:basedOn w:val="a"/>
    <w:uiPriority w:val="34"/>
    <w:qFormat/>
    <w:rsid w:val="00445A8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EFAB6-FD69-4E2C-8A7C-53BDA19CCE53}">
  <ds:schemaRefs>
    <ds:schemaRef ds:uri="http://schemas.microsoft.com/office/2006/metadata/properties"/>
    <ds:schemaRef ds:uri="http://schemas.microsoft.com/office/infopath/2007/PartnerControls"/>
    <ds:schemaRef ds:uri="017663da-ba06-4c96-8f40-e9e8c2359512"/>
    <ds:schemaRef ds:uri="baee070b-a18a-4b1c-8186-f8f149ede11c"/>
  </ds:schemaRefs>
</ds:datastoreItem>
</file>

<file path=customXml/itemProps2.xml><?xml version="1.0" encoding="utf-8"?>
<ds:datastoreItem xmlns:ds="http://schemas.openxmlformats.org/officeDocument/2006/customXml" ds:itemID="{7E959CDD-C253-49B7-B3C9-DB223EF90E01}">
  <ds:schemaRefs>
    <ds:schemaRef ds:uri="http://schemas.openxmlformats.org/officeDocument/2006/bibliography"/>
  </ds:schemaRefs>
</ds:datastoreItem>
</file>

<file path=customXml/itemProps3.xml><?xml version="1.0" encoding="utf-8"?>
<ds:datastoreItem xmlns:ds="http://schemas.openxmlformats.org/officeDocument/2006/customXml" ds:itemID="{76B84BFB-E660-4C63-B008-92F23622E46B}">
  <ds:schemaRefs>
    <ds:schemaRef ds:uri="http://schemas.microsoft.com/sharepoint/v3/contenttype/forms"/>
  </ds:schemaRefs>
</ds:datastoreItem>
</file>

<file path=customXml/itemProps4.xml><?xml version="1.0" encoding="utf-8"?>
<ds:datastoreItem xmlns:ds="http://schemas.openxmlformats.org/officeDocument/2006/customXml" ds:itemID="{8E9A6A52-602B-4191-B1E1-6A913E9A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奥村 起世(coor-105)</cp:lastModifiedBy>
  <cp:revision>8</cp:revision>
  <cp:lastPrinted>2015-03-02T04:37:00Z</cp:lastPrinted>
  <dcterms:created xsi:type="dcterms:W3CDTF">2024-04-23T04:46:00Z</dcterms:created>
  <dcterms:modified xsi:type="dcterms:W3CDTF">2026-04-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ies>
</file>